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0DAAE" w14:textId="53D76538" w:rsidR="004433E4" w:rsidRDefault="004433E4" w:rsidP="00C11C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sz w:val="24"/>
          <w:szCs w:val="24"/>
        </w:rPr>
        <w:t>Assignment 2</w:t>
      </w:r>
    </w:p>
    <w:p w14:paraId="2C65C3F1" w14:textId="77777777" w:rsidR="004433E4" w:rsidRDefault="004433E4" w:rsidP="004433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85E2" w14:textId="5A76C651" w:rsidR="004433E4" w:rsidRDefault="004433E4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ple table</w:t>
      </w:r>
      <w:r w:rsidRPr="004433E4">
        <w:rPr>
          <w:rFonts w:ascii="Times New Roman" w:hAnsi="Times New Roman" w:cs="Times New Roman"/>
          <w:b/>
          <w:bCs/>
          <w:sz w:val="24"/>
          <w:szCs w:val="24"/>
        </w:rPr>
        <w:t>: salesman</w:t>
      </w:r>
    </w:p>
    <w:p w14:paraId="7E9165FA" w14:textId="38A3DC8F" w:rsidR="004433E4" w:rsidRDefault="004433E4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513B96" wp14:editId="2467909B">
            <wp:extent cx="3572374" cy="1933845"/>
            <wp:effectExtent l="0" t="0" r="9525" b="9525"/>
            <wp:docPr id="157915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6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B10" w14:textId="15AEEB5B" w:rsidR="004433E4" w:rsidRDefault="004433E4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mple table</w:t>
      </w:r>
      <w:r w:rsidRPr="004433E4">
        <w:rPr>
          <w:rFonts w:ascii="Times New Roman" w:hAnsi="Times New Roman" w:cs="Times New Roman"/>
          <w:b/>
          <w:bCs/>
          <w:sz w:val="24"/>
          <w:szCs w:val="24"/>
        </w:rPr>
        <w:t>: customer</w:t>
      </w:r>
    </w:p>
    <w:p w14:paraId="7E8AA050" w14:textId="5BA16DAC" w:rsidR="004433E4" w:rsidRDefault="004433E4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F93CB2" wp14:editId="269A5102">
            <wp:extent cx="4096322" cy="2029108"/>
            <wp:effectExtent l="0" t="0" r="0" b="9525"/>
            <wp:docPr id="200693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31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025" w14:textId="38E082CE" w:rsidR="003C4FDA" w:rsidRDefault="004433E4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33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5DDA2" wp14:editId="07CCE118">
            <wp:extent cx="3952875" cy="2954482"/>
            <wp:effectExtent l="0" t="0" r="0" b="0"/>
            <wp:docPr id="51130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1120" name=""/>
                    <pic:cNvPicPr/>
                  </pic:nvPicPr>
                  <pic:blipFill rotWithShape="1">
                    <a:blip r:embed="rId8"/>
                    <a:srcRect t="8770"/>
                    <a:stretch/>
                  </pic:blipFill>
                  <pic:spPr bwMode="auto">
                    <a:xfrm>
                      <a:off x="0" y="0"/>
                      <a:ext cx="3953427" cy="295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3353" w14:textId="77777777" w:rsidR="003C4FDA" w:rsidRDefault="003C4FDA" w:rsidP="004433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26DDE" w14:textId="445D9590" w:rsidR="003C4FDA" w:rsidRDefault="004433E4" w:rsidP="003C4F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lastRenderedPageBreak/>
        <w:t xml:space="preserve">From the above tables write a SQL query to find the salesperson and customer who reside in the same city. Return Salesman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cust_name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 and city.</w:t>
      </w:r>
    </w:p>
    <w:p w14:paraId="00A05126" w14:textId="3503552D" w:rsidR="003C4FDA" w:rsidRDefault="003C4FDA" w:rsidP="003C4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FDA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5716197C" w14:textId="77777777" w:rsidTr="003C4FDA">
        <w:tc>
          <w:tcPr>
            <w:tcW w:w="9016" w:type="dxa"/>
          </w:tcPr>
          <w:p w14:paraId="14DF56EA" w14:textId="22A7A415" w:rsid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SELECT S.NAME AS SALESMAN, </w:t>
            </w:r>
            <w:proofErr w:type="spellStart"/>
            <w:proofErr w:type="gram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C.cust</w:t>
            </w:r>
            <w:proofErr w:type="gram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AS CUSTOMER, </w:t>
            </w:r>
            <w:proofErr w:type="spell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spell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AS City FROM SALESMAN S INNER JOIN Customer C ON </w:t>
            </w:r>
            <w:proofErr w:type="spell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spell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C.city</w:t>
            </w:r>
            <w:proofErr w:type="spell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9B69CE5" w14:textId="77777777" w:rsidR="003C4FDA" w:rsidRDefault="003C4FDA" w:rsidP="003C4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7E7F6" w14:textId="642AA5BA" w:rsidR="003C4FDA" w:rsidRDefault="003C4FDA" w:rsidP="003C4F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FDA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7C9FE658" w14:textId="77777777" w:rsidTr="003C4FDA">
        <w:tc>
          <w:tcPr>
            <w:tcW w:w="9016" w:type="dxa"/>
          </w:tcPr>
          <w:p w14:paraId="059D3FA9" w14:textId="7F421E1B" w:rsid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89F96E" wp14:editId="1632C21C">
                  <wp:extent cx="3467584" cy="1543265"/>
                  <wp:effectExtent l="0" t="0" r="0" b="0"/>
                  <wp:docPr id="763052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529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5F76" w14:textId="77777777" w:rsidR="003C4FDA" w:rsidRPr="003C4FDA" w:rsidRDefault="003C4FDA" w:rsidP="003C4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162AEE" w14:textId="76EECF5B" w:rsidR="004433E4" w:rsidRDefault="004433E4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 xml:space="preserve">write a SQL query to find those orders where the order amount exists between 500 and 2000. Return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ord_no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purch_amt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cust_name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>, city.</w:t>
      </w:r>
    </w:p>
    <w:p w14:paraId="5F29966F" w14:textId="19AA2EDE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1EAA6324" w14:textId="77777777" w:rsidTr="003C4FDA">
        <w:tc>
          <w:tcPr>
            <w:tcW w:w="9016" w:type="dxa"/>
          </w:tcPr>
          <w:p w14:paraId="2D127072" w14:textId="77777777" w:rsidR="003C4FDA" w:rsidRP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377089F9" w14:textId="77777777" w:rsidR="003C4FDA" w:rsidRP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   O.ORD_NO, </w:t>
            </w:r>
          </w:p>
          <w:p w14:paraId="7369F703" w14:textId="77777777" w:rsidR="003C4FDA" w:rsidRP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O.PURCH</w:t>
            </w:r>
            <w:proofErr w:type="gram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_AMT, </w:t>
            </w:r>
          </w:p>
          <w:p w14:paraId="43361AF6" w14:textId="77777777" w:rsidR="003C4FDA" w:rsidRP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   C.CUST_NAME, </w:t>
            </w:r>
          </w:p>
          <w:p w14:paraId="151696F8" w14:textId="0DB5265D" w:rsidR="003C4FDA" w:rsidRPr="003C4FDA" w:rsidRDefault="003C4FDA" w:rsidP="003C4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sz w:val="24"/>
                <w:szCs w:val="24"/>
              </w:rPr>
              <w:t xml:space="preserve">    C.CITY FROM ORDERS O INNER JOIN CUSTOMER C ON </w:t>
            </w:r>
            <w:proofErr w:type="gramStart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O.CUSTOMER</w:t>
            </w:r>
            <w:proofErr w:type="gramEnd"/>
            <w:r w:rsidRPr="003C4FDA">
              <w:rPr>
                <w:rFonts w:ascii="Times New Roman" w:hAnsi="Times New Roman" w:cs="Times New Roman"/>
                <w:sz w:val="24"/>
                <w:szCs w:val="24"/>
              </w:rPr>
              <w:t>_ID = C.CUSTOMER_ID WHERE O.PURCH_AMT BETWEEN 500 AND 2000;</w:t>
            </w:r>
          </w:p>
        </w:tc>
      </w:tr>
    </w:tbl>
    <w:p w14:paraId="6EB21F0C" w14:textId="77777777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50A4" w14:textId="4C97CEA2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120BDEDF" w14:textId="77777777" w:rsidTr="003C4FDA">
        <w:tc>
          <w:tcPr>
            <w:tcW w:w="9016" w:type="dxa"/>
          </w:tcPr>
          <w:p w14:paraId="380424FD" w14:textId="1B6FDCEA" w:rsidR="003C4FDA" w:rsidRDefault="003C4FDA" w:rsidP="003C4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7AB61B" wp14:editId="57A8ED05">
                  <wp:extent cx="4286848" cy="771633"/>
                  <wp:effectExtent l="0" t="0" r="0" b="9525"/>
                  <wp:docPr id="730003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030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609F2" w14:textId="77777777" w:rsidR="003C4FDA" w:rsidRP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CBF49" w14:textId="7DEE0983" w:rsidR="003C4FDA" w:rsidRDefault="004433E4" w:rsidP="003C4F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>write a SQL query to find the salesperson(s) and the customer(s) he represents. Return Customer Name, city, Salesman, commission.</w:t>
      </w:r>
    </w:p>
    <w:p w14:paraId="1F39C528" w14:textId="09ABAEF9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67BAA204" w14:textId="77777777" w:rsidTr="003C4FDA">
        <w:tc>
          <w:tcPr>
            <w:tcW w:w="9016" w:type="dxa"/>
          </w:tcPr>
          <w:p w14:paraId="55E49486" w14:textId="77777777" w:rsidR="00E17F42" w:rsidRPr="00E17F42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</w:p>
          <w:p w14:paraId="3D22BB70" w14:textId="77777777" w:rsidR="00E17F42" w:rsidRPr="00E17F42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.CUST_NAME AS "Customer Name", </w:t>
            </w:r>
          </w:p>
          <w:p w14:paraId="787D7A98" w14:textId="77777777" w:rsidR="00E17F42" w:rsidRPr="00E17F42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.CITY AS "City", </w:t>
            </w:r>
          </w:p>
          <w:p w14:paraId="00D5214B" w14:textId="77777777" w:rsidR="00E17F42" w:rsidRPr="00E17F42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S.NAME AS "Salesman", </w:t>
            </w:r>
          </w:p>
          <w:p w14:paraId="0B6AE855" w14:textId="77777777" w:rsidR="00E17F42" w:rsidRPr="00E17F42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OMMISSION</w:t>
            </w:r>
            <w:proofErr w:type="gramEnd"/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 "Commission"</w:t>
            </w:r>
          </w:p>
          <w:p w14:paraId="3347E220" w14:textId="1F5FAD32" w:rsidR="003C4FDA" w:rsidRDefault="00E17F42" w:rsidP="00E17F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OM CUSTOMER C INNER JOIN SALESMAN S ON </w:t>
            </w:r>
            <w:proofErr w:type="gramStart"/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SALESMAN</w:t>
            </w:r>
            <w:proofErr w:type="gramEnd"/>
            <w:r w:rsidRPr="00E1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ID = S.SALESMAN_ID;</w:t>
            </w:r>
          </w:p>
        </w:tc>
      </w:tr>
    </w:tbl>
    <w:p w14:paraId="12517486" w14:textId="77777777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9DFEC" w14:textId="31323AF8" w:rsid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FDA" w14:paraId="666BE7B7" w14:textId="77777777" w:rsidTr="003C4FDA">
        <w:tc>
          <w:tcPr>
            <w:tcW w:w="9016" w:type="dxa"/>
          </w:tcPr>
          <w:p w14:paraId="7FD69700" w14:textId="7B36737C" w:rsidR="003C4FDA" w:rsidRDefault="00922972" w:rsidP="003C4F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9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F95594" wp14:editId="62550094">
                  <wp:extent cx="4315427" cy="2010056"/>
                  <wp:effectExtent l="0" t="0" r="0" b="9525"/>
                  <wp:docPr id="397082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821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0214C" w14:textId="77777777" w:rsidR="003C4FDA" w:rsidRPr="003C4FDA" w:rsidRDefault="003C4FDA" w:rsidP="003C4F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5DA75" w14:textId="3C986F58" w:rsidR="00922972" w:rsidRDefault="004433E4" w:rsidP="009229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>write a SQL query to find salespeople who received more than 12 percent commissions from the company. Return Customer Name, customer city, Salesman, commission.</w:t>
      </w:r>
    </w:p>
    <w:p w14:paraId="7A939D82" w14:textId="77F9A86E" w:rsidR="00922972" w:rsidRDefault="00922972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972" w14:paraId="5205DC6F" w14:textId="77777777" w:rsidTr="00922972">
        <w:tc>
          <w:tcPr>
            <w:tcW w:w="9016" w:type="dxa"/>
          </w:tcPr>
          <w:p w14:paraId="18BB316E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6063FD42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76F7C4EF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1A4AFD9C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S.NAME AS "Salesman", </w:t>
            </w:r>
          </w:p>
          <w:p w14:paraId="49F01C05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AS "Commission"</w:t>
            </w:r>
          </w:p>
          <w:p w14:paraId="1B6FB732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FROM CUSTOMER C</w:t>
            </w:r>
          </w:p>
          <w:p w14:paraId="27D3C8AA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02C5F0E3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salesman_id</w:t>
            </w:r>
            <w:proofErr w:type="spellEnd"/>
          </w:p>
          <w:p w14:paraId="4A76FE48" w14:textId="7EB6E0BE" w:rsidR="00922972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spellEnd"/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&gt; 0.12;</w:t>
            </w:r>
          </w:p>
        </w:tc>
      </w:tr>
    </w:tbl>
    <w:p w14:paraId="305AFB26" w14:textId="77777777" w:rsidR="00922972" w:rsidRDefault="00922972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E029B" w14:textId="1CAB4506" w:rsidR="00FE7BF5" w:rsidRDefault="00FE7BF5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BF5" w14:paraId="4C88E823" w14:textId="77777777" w:rsidTr="00FE7BF5">
        <w:tc>
          <w:tcPr>
            <w:tcW w:w="9016" w:type="dxa"/>
          </w:tcPr>
          <w:p w14:paraId="1C358701" w14:textId="2572A3A2" w:rsidR="00FE7BF5" w:rsidRDefault="00752864" w:rsidP="009229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9FC4E2D" wp14:editId="1F4FE366">
                  <wp:extent cx="4344006" cy="1657581"/>
                  <wp:effectExtent l="0" t="0" r="0" b="0"/>
                  <wp:docPr id="1644675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750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92E98" w14:textId="77777777" w:rsidR="00FE7BF5" w:rsidRDefault="00FE7BF5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1EEBF" w14:textId="77777777" w:rsidR="00752864" w:rsidRDefault="00752864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C34D7" w14:textId="77777777" w:rsidR="00752864" w:rsidRPr="00922972" w:rsidRDefault="00752864" w:rsidP="009229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F8C86" w14:textId="2F0525C7" w:rsidR="004433E4" w:rsidRDefault="004433E4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>write a SQL query to locate those salespeople who do not live in the same city where their customers live and have received a commission of more than 12% from the company. Return Customer Name, customer city, Salesman, salesman city, commission. </w:t>
      </w:r>
    </w:p>
    <w:p w14:paraId="211818EE" w14:textId="6BFBB513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864" w14:paraId="51879F85" w14:textId="77777777" w:rsidTr="00752864">
        <w:tc>
          <w:tcPr>
            <w:tcW w:w="9016" w:type="dxa"/>
          </w:tcPr>
          <w:p w14:paraId="6946A64C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5666A898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3B5EBA24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3C17D8A3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S.NAME AS "Salesman", </w:t>
            </w:r>
          </w:p>
          <w:p w14:paraId="79DEABB8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AS "Salesman City", </w:t>
            </w:r>
          </w:p>
          <w:p w14:paraId="6E6EAF1F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AS "Commission"</w:t>
            </w:r>
          </w:p>
          <w:p w14:paraId="27412D14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FROM CUSTOMER C</w:t>
            </w:r>
          </w:p>
          <w:p w14:paraId="0A6B12A3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48B6BDCC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salesman_id</w:t>
            </w:r>
            <w:proofErr w:type="spellEnd"/>
          </w:p>
          <w:p w14:paraId="259C18FF" w14:textId="7777777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spellEnd"/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&gt; 0.12 </w:t>
            </w:r>
          </w:p>
          <w:p w14:paraId="0C988088" w14:textId="7077B8F7" w:rsidR="00752864" w:rsidRPr="00752864" w:rsidRDefault="00752864" w:rsidP="00752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C.city</w:t>
            </w:r>
            <w:proofErr w:type="spellEnd"/>
            <w:proofErr w:type="gram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 xml:space="preserve"> &lt;&gt; </w:t>
            </w:r>
            <w:proofErr w:type="spellStart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spellEnd"/>
            <w:r w:rsidRPr="00752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3C7F20B" w14:textId="77777777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6448F" w14:textId="4CBB3AE1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864" w14:paraId="56197317" w14:textId="77777777" w:rsidTr="00752864">
        <w:tc>
          <w:tcPr>
            <w:tcW w:w="9016" w:type="dxa"/>
          </w:tcPr>
          <w:p w14:paraId="44DFBB18" w14:textId="2E9E1ED9" w:rsidR="00752864" w:rsidRDefault="00752864" w:rsidP="007528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3124248" wp14:editId="6E85674C">
                  <wp:extent cx="5287113" cy="1162212"/>
                  <wp:effectExtent l="0" t="0" r="8890" b="0"/>
                  <wp:docPr id="1673095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0954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E7136" w14:textId="77777777" w:rsidR="00752864" w:rsidRP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A7613" w14:textId="60B8BE14" w:rsidR="004433E4" w:rsidRDefault="004433E4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 xml:space="preserve"> write a SQL query to find the details of an order. Return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ord_no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ord_date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purch_amt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>, Customer Name, grade, Salesman, commission. </w:t>
      </w:r>
    </w:p>
    <w:p w14:paraId="29D9FFFC" w14:textId="289E9F96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864" w14:paraId="1C8268E3" w14:textId="77777777" w:rsidTr="00752864">
        <w:tc>
          <w:tcPr>
            <w:tcW w:w="9016" w:type="dxa"/>
          </w:tcPr>
          <w:p w14:paraId="5DDFF240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735D570A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O.ORD_NO AS "Order Number", </w:t>
            </w:r>
          </w:p>
          <w:p w14:paraId="5EE11A02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O.ORD_DATE AS "Order Date", </w:t>
            </w:r>
          </w:p>
          <w:p w14:paraId="7CAFB6D5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O.PURCH</w:t>
            </w:r>
            <w:proofErr w:type="gramEnd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_AMT AS "Purchase Amount", </w:t>
            </w:r>
          </w:p>
          <w:p w14:paraId="7C061019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0FA47FB4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C.GRADE AS "Grade", </w:t>
            </w:r>
          </w:p>
          <w:p w14:paraId="34C3D02B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S.NAME AS "Salesman", </w:t>
            </w:r>
          </w:p>
          <w:p w14:paraId="5715C8CD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gramEnd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 AS "Commission"</w:t>
            </w:r>
          </w:p>
          <w:p w14:paraId="79C54FBD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FROM ORDERS O</w:t>
            </w:r>
          </w:p>
          <w:p w14:paraId="2190FBC0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INNER JOIN CUSTOMER C </w:t>
            </w:r>
          </w:p>
          <w:p w14:paraId="5216B26A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O.CUSTOMER</w:t>
            </w:r>
            <w:proofErr w:type="gramEnd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_ID = C.CUSTOMER_ID</w:t>
            </w:r>
          </w:p>
          <w:p w14:paraId="4BC77927" w14:textId="77777777" w:rsidR="009D3DF3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7625A045" w14:textId="3E7FB58B" w:rsidR="00752864" w:rsidRPr="009D3DF3" w:rsidRDefault="009D3DF3" w:rsidP="009D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9D3DF3">
              <w:rPr>
                <w:rFonts w:ascii="Times New Roman" w:hAnsi="Times New Roman" w:cs="Times New Roman"/>
                <w:sz w:val="24"/>
                <w:szCs w:val="24"/>
              </w:rPr>
              <w:t>_ID = S.SALESMAN_ID;</w:t>
            </w:r>
          </w:p>
        </w:tc>
      </w:tr>
    </w:tbl>
    <w:p w14:paraId="330728C5" w14:textId="77777777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5663B" w14:textId="77777777" w:rsidR="009D3DF3" w:rsidRDefault="009D3DF3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8A2F8" w14:textId="259D8E19" w:rsid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864" w14:paraId="25C1C346" w14:textId="77777777" w:rsidTr="00752864">
        <w:tc>
          <w:tcPr>
            <w:tcW w:w="9016" w:type="dxa"/>
          </w:tcPr>
          <w:p w14:paraId="7CA01E92" w14:textId="522F1C30" w:rsidR="00752864" w:rsidRDefault="009D3DF3" w:rsidP="007528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4594E0D" wp14:editId="21144927">
                  <wp:extent cx="5731510" cy="2349500"/>
                  <wp:effectExtent l="0" t="0" r="2540" b="0"/>
                  <wp:docPr id="138822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222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0BC73" w14:textId="77777777" w:rsidR="00752864" w:rsidRPr="00752864" w:rsidRDefault="00752864" w:rsidP="007528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1BFF" w14:textId="098C4C8C" w:rsidR="00CF669D" w:rsidRDefault="00CF669D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>Write a SQL statement to join the tables salesman, customer and orders so that the same column of each table appears once and only the relational rows are returned.</w:t>
      </w:r>
    </w:p>
    <w:p w14:paraId="1D44C55F" w14:textId="0BE1281F" w:rsidR="009D3DF3" w:rsidRDefault="009D3DF3" w:rsidP="009D3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3DF3" w14:paraId="22E75D87" w14:textId="77777777" w:rsidTr="009D3DF3">
        <w:tc>
          <w:tcPr>
            <w:tcW w:w="9016" w:type="dxa"/>
          </w:tcPr>
          <w:p w14:paraId="1A3BE6E2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07153A68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S.SALESMAN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_ID, </w:t>
            </w:r>
          </w:p>
          <w:p w14:paraId="546E5423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S.NAME, </w:t>
            </w:r>
          </w:p>
          <w:p w14:paraId="279EB0F0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AS "Salesman City", </w:t>
            </w:r>
          </w:p>
          <w:p w14:paraId="0DF6A216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S.COMMISSION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B4D0A0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C.CUSTOMER_ID, </w:t>
            </w:r>
          </w:p>
          <w:p w14:paraId="38B47187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C.CUST_NAME, </w:t>
            </w:r>
          </w:p>
          <w:p w14:paraId="7D7414FE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69564304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C.GRADE, </w:t>
            </w:r>
          </w:p>
          <w:p w14:paraId="2D55DC47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O.ORD_NO, </w:t>
            </w:r>
          </w:p>
          <w:p w14:paraId="51F051E1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O.ORD_DATE, </w:t>
            </w:r>
          </w:p>
          <w:p w14:paraId="0B820686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O.PURCH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_AMT</w:t>
            </w:r>
          </w:p>
          <w:p w14:paraId="1640F7BB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FROM ORDERS O</w:t>
            </w:r>
          </w:p>
          <w:p w14:paraId="556C8B7C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INNER JOIN CUSTOMER C </w:t>
            </w:r>
          </w:p>
          <w:p w14:paraId="403009FC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O.CUSTOMER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_ID = C.CUSTOMER_ID</w:t>
            </w:r>
          </w:p>
          <w:p w14:paraId="0DFBDEA5" w14:textId="77777777" w:rsidR="005835C4" w:rsidRPr="005835C4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691D44DA" w14:textId="1299081B" w:rsidR="009D3DF3" w:rsidRPr="009D3DF3" w:rsidRDefault="005835C4" w:rsidP="00583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5835C4">
              <w:rPr>
                <w:rFonts w:ascii="Times New Roman" w:hAnsi="Times New Roman" w:cs="Times New Roman"/>
                <w:sz w:val="24"/>
                <w:szCs w:val="24"/>
              </w:rPr>
              <w:t>_ID = S.SALESMAN_ID;</w:t>
            </w:r>
          </w:p>
        </w:tc>
      </w:tr>
    </w:tbl>
    <w:p w14:paraId="72BCA3B8" w14:textId="77777777" w:rsidR="009D3DF3" w:rsidRDefault="009D3DF3" w:rsidP="009D3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1B2F2" w14:textId="2CBE5772" w:rsidR="009D3DF3" w:rsidRDefault="009D3DF3" w:rsidP="009D3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3DF3" w14:paraId="56FBD358" w14:textId="77777777" w:rsidTr="009D3DF3">
        <w:tc>
          <w:tcPr>
            <w:tcW w:w="9016" w:type="dxa"/>
          </w:tcPr>
          <w:p w14:paraId="39BB06AC" w14:textId="00FDFF0C" w:rsidR="009D3DF3" w:rsidRDefault="005835C4" w:rsidP="009D3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B2E12F4" wp14:editId="7A1EDE4E">
                  <wp:extent cx="5777017" cy="1531620"/>
                  <wp:effectExtent l="0" t="0" r="0" b="0"/>
                  <wp:docPr id="899799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99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531" cy="153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E7176" w14:textId="77777777" w:rsidR="009D3DF3" w:rsidRPr="009D3DF3" w:rsidRDefault="009D3DF3" w:rsidP="009D3D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25105" w14:textId="77777777" w:rsidR="005835C4" w:rsidRDefault="00CF669D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 xml:space="preserve">write a SQL query to display the </w:t>
      </w:r>
      <w:proofErr w:type="gramStart"/>
      <w:r w:rsidRPr="00CF669D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CF669D">
        <w:rPr>
          <w:rFonts w:ascii="Times New Roman" w:hAnsi="Times New Roman" w:cs="Times New Roman"/>
          <w:sz w:val="24"/>
          <w:szCs w:val="24"/>
        </w:rPr>
        <w:t xml:space="preserve"> name, customer city, grade, salesman, salesman city. The results should be sorted by ascending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0A5CC" w14:textId="77777777" w:rsidR="005835C4" w:rsidRDefault="005835C4" w:rsidP="0058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5C4" w14:paraId="7F8CB28D" w14:textId="77777777" w:rsidTr="005835C4">
        <w:tc>
          <w:tcPr>
            <w:tcW w:w="9016" w:type="dxa"/>
          </w:tcPr>
          <w:p w14:paraId="462D028D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47C7C10D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5545E3CB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7540B4F1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GRADE AS "Grade", </w:t>
            </w:r>
          </w:p>
          <w:p w14:paraId="4E6A655B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S.NAME AS "Salesman", </w:t>
            </w:r>
          </w:p>
          <w:p w14:paraId="62BF2BCC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AS "Salesman City"</w:t>
            </w:r>
          </w:p>
          <w:p w14:paraId="5B0025D9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FROM CUSTOMER C</w:t>
            </w:r>
          </w:p>
          <w:p w14:paraId="2FB8CF86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5FFE0B6A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ID = S.SALESMAN_ID</w:t>
            </w:r>
          </w:p>
          <w:p w14:paraId="40B1C984" w14:textId="3008C324" w:rsidR="005835C4" w:rsidRPr="005835C4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CUSTOMER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ID ASC;</w:t>
            </w:r>
          </w:p>
        </w:tc>
      </w:tr>
    </w:tbl>
    <w:p w14:paraId="4FDBA081" w14:textId="77777777" w:rsidR="005835C4" w:rsidRDefault="005835C4" w:rsidP="0058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B2D24" w14:textId="22A85889" w:rsidR="00CF669D" w:rsidRDefault="005835C4" w:rsidP="005835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="00CF669D" w:rsidRPr="005835C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5C4" w14:paraId="0CE2095F" w14:textId="77777777" w:rsidTr="005835C4">
        <w:tc>
          <w:tcPr>
            <w:tcW w:w="9016" w:type="dxa"/>
          </w:tcPr>
          <w:p w14:paraId="7343D8D3" w14:textId="2CD6DE27" w:rsidR="005835C4" w:rsidRDefault="00031F7C" w:rsidP="005835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A1558FB" wp14:editId="300374B8">
                  <wp:extent cx="5087060" cy="1991003"/>
                  <wp:effectExtent l="0" t="0" r="0" b="9525"/>
                  <wp:docPr id="570454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548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1547B" w14:textId="77777777" w:rsidR="005835C4" w:rsidRPr="005835C4" w:rsidRDefault="005835C4" w:rsidP="005835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9C97" w14:textId="07BFB2A9" w:rsidR="00CF669D" w:rsidRDefault="00CF669D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 xml:space="preserve">write a SQL query to find those customers with a grade less than 300. Return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cust_name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, customer city, grade, Salesman,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salesmancity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 xml:space="preserve">. The result should be ordered by ascending </w:t>
      </w:r>
      <w:proofErr w:type="spellStart"/>
      <w:r w:rsidRPr="00CF669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F669D">
        <w:rPr>
          <w:rFonts w:ascii="Times New Roman" w:hAnsi="Times New Roman" w:cs="Times New Roman"/>
          <w:sz w:val="24"/>
          <w:szCs w:val="24"/>
        </w:rPr>
        <w:t>. </w:t>
      </w:r>
    </w:p>
    <w:p w14:paraId="41DF9646" w14:textId="77342DB5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F7C" w14:paraId="43604475" w14:textId="77777777" w:rsidTr="00031F7C">
        <w:tc>
          <w:tcPr>
            <w:tcW w:w="9016" w:type="dxa"/>
          </w:tcPr>
          <w:p w14:paraId="6F8DE83A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3212E891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1A70C0F2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72A6B537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GRADE AS "Grade", </w:t>
            </w:r>
          </w:p>
          <w:p w14:paraId="0082ECC1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S.NAME AS "Salesman", </w:t>
            </w:r>
          </w:p>
          <w:p w14:paraId="39C15FA3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S.CITY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AS "Salesman City"</w:t>
            </w:r>
          </w:p>
          <w:p w14:paraId="4A7EBA8B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FROM CUSTOMER C</w:t>
            </w:r>
          </w:p>
          <w:p w14:paraId="7AC752FD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INNER JOIN SALESMAN S </w:t>
            </w:r>
          </w:p>
          <w:p w14:paraId="4BC7B4B6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SALESMAN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ID = S.SALESMAN_ID</w:t>
            </w:r>
          </w:p>
          <w:p w14:paraId="476C8D3F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GRADE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&lt; 300</w:t>
            </w:r>
          </w:p>
          <w:p w14:paraId="1A7631C6" w14:textId="2A738FA4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CUSTOMER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ID ASC;</w:t>
            </w:r>
          </w:p>
        </w:tc>
      </w:tr>
    </w:tbl>
    <w:p w14:paraId="47A6FE70" w14:textId="77777777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AA650" w14:textId="083A6DF7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F7C" w14:paraId="124392C8" w14:textId="77777777" w:rsidTr="00031F7C">
        <w:tc>
          <w:tcPr>
            <w:tcW w:w="9016" w:type="dxa"/>
          </w:tcPr>
          <w:p w14:paraId="668EE066" w14:textId="0B324642" w:rsidR="00031F7C" w:rsidRDefault="00031F7C" w:rsidP="00031F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2BE1617" wp14:editId="71622819">
                  <wp:extent cx="5068007" cy="1438476"/>
                  <wp:effectExtent l="0" t="0" r="0" b="9525"/>
                  <wp:docPr id="1538573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730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96F0" w14:textId="77777777" w:rsidR="00031F7C" w:rsidRP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559BE" w14:textId="436BB70C" w:rsidR="00CF669D" w:rsidRDefault="00CF669D" w:rsidP="00CF669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69D">
        <w:rPr>
          <w:rFonts w:ascii="Times New Roman" w:hAnsi="Times New Roman" w:cs="Times New Roman"/>
          <w:sz w:val="24"/>
          <w:szCs w:val="24"/>
        </w:rPr>
        <w:t>Write a SQL statement to make a report with customer name, city, order number, order date, and order amount in ascending order according to the order date to determine whether any existing customers have placed an order.</w:t>
      </w:r>
    </w:p>
    <w:p w14:paraId="42EF83F4" w14:textId="0881FDED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F7C" w14:paraId="6F7C1E3A" w14:textId="77777777" w:rsidTr="00031F7C">
        <w:tc>
          <w:tcPr>
            <w:tcW w:w="9016" w:type="dxa"/>
          </w:tcPr>
          <w:p w14:paraId="0450C9E7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2A5E5592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UST_NAME AS "Customer Name", </w:t>
            </w:r>
          </w:p>
          <w:p w14:paraId="000593CA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C.CITY AS "Customer City", </w:t>
            </w:r>
          </w:p>
          <w:p w14:paraId="71036660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O.ORD_NO AS "Order Number", </w:t>
            </w:r>
          </w:p>
          <w:p w14:paraId="2A7B6158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O.ORD_DATE AS "Order Date", </w:t>
            </w:r>
          </w:p>
          <w:p w14:paraId="5A5246F5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O.PURCH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AMT AS "Order Amount"</w:t>
            </w:r>
          </w:p>
          <w:p w14:paraId="2179049D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FROM CUSTOMER C</w:t>
            </w:r>
          </w:p>
          <w:p w14:paraId="3AB2CC2F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INNER JOIN ORDERS O </w:t>
            </w:r>
          </w:p>
          <w:p w14:paraId="784FF60C" w14:textId="77777777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gramStart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C.CUSTOMER</w:t>
            </w:r>
            <w:proofErr w:type="gramEnd"/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_ID = O.CUSTOMER_ID</w:t>
            </w:r>
          </w:p>
          <w:p w14:paraId="0BA5B778" w14:textId="2E9F156F" w:rsidR="00031F7C" w:rsidRPr="00031F7C" w:rsidRDefault="00031F7C" w:rsidP="0003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sz w:val="24"/>
                <w:szCs w:val="24"/>
              </w:rPr>
              <w:t>ORDER BY O.ORD_DATE ASC;</w:t>
            </w:r>
          </w:p>
        </w:tc>
      </w:tr>
    </w:tbl>
    <w:p w14:paraId="21428EF2" w14:textId="77777777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0FED3" w14:textId="350C55E3" w:rsid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F7C" w14:paraId="098DEEF2" w14:textId="77777777" w:rsidTr="00031F7C">
        <w:tc>
          <w:tcPr>
            <w:tcW w:w="9016" w:type="dxa"/>
          </w:tcPr>
          <w:p w14:paraId="0E37B0FF" w14:textId="3CD892EC" w:rsidR="00031F7C" w:rsidRDefault="00031F7C" w:rsidP="00031F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B8944DE" wp14:editId="3C23F062">
                  <wp:extent cx="5468113" cy="2886478"/>
                  <wp:effectExtent l="0" t="0" r="0" b="9525"/>
                  <wp:docPr id="142353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533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8497B" w14:textId="77777777" w:rsidR="00031F7C" w:rsidRPr="00031F7C" w:rsidRDefault="00031F7C" w:rsidP="00031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1F7C" w:rsidRPr="00031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34CC3"/>
    <w:multiLevelType w:val="hybridMultilevel"/>
    <w:tmpl w:val="3CACE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5253"/>
    <w:multiLevelType w:val="hybridMultilevel"/>
    <w:tmpl w:val="E300F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6312">
    <w:abstractNumId w:val="0"/>
  </w:num>
  <w:num w:numId="2" w16cid:durableId="12092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67"/>
    <w:rsid w:val="00031F7C"/>
    <w:rsid w:val="00242467"/>
    <w:rsid w:val="003C4FDA"/>
    <w:rsid w:val="004433E4"/>
    <w:rsid w:val="00577A22"/>
    <w:rsid w:val="005835C4"/>
    <w:rsid w:val="00610942"/>
    <w:rsid w:val="0068193A"/>
    <w:rsid w:val="00682394"/>
    <w:rsid w:val="00747D8B"/>
    <w:rsid w:val="00752864"/>
    <w:rsid w:val="00922972"/>
    <w:rsid w:val="009D3DF3"/>
    <w:rsid w:val="00C11CFE"/>
    <w:rsid w:val="00C74AAE"/>
    <w:rsid w:val="00CD73AC"/>
    <w:rsid w:val="00CF669D"/>
    <w:rsid w:val="00DB5F9F"/>
    <w:rsid w:val="00E17F42"/>
    <w:rsid w:val="00E64757"/>
    <w:rsid w:val="00EF29E0"/>
    <w:rsid w:val="00EF47E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FC49D"/>
  <w15:chartTrackingRefBased/>
  <w15:docId w15:val="{FF6F0ED1-B011-4F03-BD51-BC425BEC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467"/>
    <w:pPr>
      <w:ind w:left="720"/>
      <w:contextualSpacing/>
    </w:pPr>
  </w:style>
  <w:style w:type="table" w:styleId="TableGrid">
    <w:name w:val="Table Grid"/>
    <w:basedOn w:val="TableNormal"/>
    <w:uiPriority w:val="39"/>
    <w:rsid w:val="003C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47AA-1FF3-4713-8EF9-4132E5B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 Gautam</dc:creator>
  <cp:keywords/>
  <dc:description/>
  <cp:lastModifiedBy>PARTH DEVRE</cp:lastModifiedBy>
  <cp:revision>7</cp:revision>
  <dcterms:created xsi:type="dcterms:W3CDTF">2024-08-14T05:18:00Z</dcterms:created>
  <dcterms:modified xsi:type="dcterms:W3CDTF">2024-08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3540ed-de60-4e7e-b7ec-b7ec50f47e38</vt:lpwstr>
  </property>
</Properties>
</file>